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C66" w:rsidRPr="00AC3DC6" w:rsidRDefault="006A3C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92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A3C66" w:rsidRPr="00AC3DC6" w:rsidRDefault="006A3C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92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B4026" w:rsidRPr="00AC3DC6" w:rsidRDefault="003239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392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AC3DC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DBMS </w:t>
      </w:r>
    </w:p>
    <w:p w:rsidR="00EB4026" w:rsidRPr="00AC3DC6" w:rsidRDefault="00323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057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AC3DC6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LAB TASK 02 - DDL STATEMENTS. </w:t>
      </w:r>
    </w:p>
    <w:p w:rsidR="00EB4026" w:rsidRPr="00AC3DC6" w:rsidRDefault="00323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3554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INSTRUCTOR: BASIT ALI </w:t>
      </w:r>
    </w:p>
    <w:p w:rsidR="00EB4026" w:rsidRPr="00AC3DC6" w:rsidRDefault="0032392A" w:rsidP="006A3C66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31" w:line="239" w:lineRule="auto"/>
        <w:ind w:right="678"/>
        <w:rPr>
          <w:rFonts w:ascii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hAnsi="Times New Roman" w:cs="Times New Roman"/>
          <w:b/>
          <w:color w:val="000000"/>
          <w:sz w:val="28"/>
          <w:szCs w:val="24"/>
          <w:highlight w:val="white"/>
        </w:rPr>
        <w:t xml:space="preserve">Create database system for </w:t>
      </w:r>
      <w:r w:rsidR="0018583B" w:rsidRPr="00AC3DC6">
        <w:rPr>
          <w:rFonts w:ascii="Times New Roman" w:hAnsi="Times New Roman" w:cs="Times New Roman"/>
          <w:b/>
          <w:color w:val="000000"/>
          <w:sz w:val="28"/>
          <w:szCs w:val="24"/>
          <w:highlight w:val="white"/>
        </w:rPr>
        <w:t>the</w:t>
      </w:r>
      <w:r w:rsidRPr="00AC3DC6">
        <w:rPr>
          <w:rFonts w:ascii="Times New Roman" w:hAnsi="Times New Roman" w:cs="Times New Roman"/>
          <w:b/>
          <w:color w:val="000000"/>
          <w:sz w:val="28"/>
          <w:szCs w:val="24"/>
          <w:highlight w:val="white"/>
        </w:rPr>
        <w:t xml:space="preserve"> simple point of sale system.</w:t>
      </w:r>
      <w:r w:rsidRPr="00AC3DC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  <w:r w:rsidRPr="00AC3DC6">
        <w:rPr>
          <w:rFonts w:ascii="Times New Roman" w:hAnsi="Times New Roman" w:cs="Times New Roman"/>
          <w:b/>
          <w:color w:val="000000"/>
          <w:sz w:val="28"/>
          <w:szCs w:val="24"/>
          <w:highlight w:val="white"/>
        </w:rPr>
        <w:t xml:space="preserve"> </w:t>
      </w:r>
      <w:r w:rsidRPr="00AC3DC6">
        <w:rPr>
          <w:rFonts w:ascii="Times New Roman" w:hAnsi="Times New Roman" w:cs="Times New Roman"/>
          <w:color w:val="000000"/>
          <w:sz w:val="28"/>
          <w:szCs w:val="24"/>
          <w:highlight w:val="white"/>
        </w:rPr>
        <w:t>There are the relational Tables that you have to implement.</w:t>
      </w:r>
      <w:r w:rsidRPr="00AC3DC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6A3C66" w:rsidRPr="00AC3DC6" w:rsidRDefault="006A3C66" w:rsidP="006A3C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39" w:lineRule="auto"/>
        <w:ind w:left="376" w:right="678"/>
        <w:rPr>
          <w:rFonts w:ascii="Times New Roman" w:hAnsi="Times New Roman" w:cs="Times New Roman"/>
          <w:color w:val="000000"/>
          <w:sz w:val="28"/>
          <w:szCs w:val="24"/>
        </w:rPr>
      </w:pPr>
    </w:p>
    <w:p w:rsidR="006A3C66" w:rsidRPr="00AC3DC6" w:rsidRDefault="006A3C66" w:rsidP="006A3C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631" w:line="239" w:lineRule="auto"/>
        <w:ind w:left="376" w:right="678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EB4026" w:rsidRPr="00AC3DC6" w:rsidRDefault="003239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jc w:val="right"/>
        <w:rPr>
          <w:rFonts w:ascii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hAnsi="Times New Roman" w:cs="Times New Roman"/>
          <w:noProof/>
          <w:color w:val="000000"/>
          <w:sz w:val="28"/>
          <w:szCs w:val="24"/>
        </w:rPr>
        <w:drawing>
          <wp:inline distT="19050" distB="19050" distL="19050" distR="19050">
            <wp:extent cx="5943600" cy="205359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64" w:rsidRPr="00AC3DC6" w:rsidRDefault="0067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675064" w:rsidRPr="00AC3DC6" w:rsidRDefault="0067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675064" w:rsidRPr="00AC3DC6" w:rsidRDefault="0067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4026" w:rsidRPr="00AC3DC6" w:rsidRDefault="0032392A" w:rsidP="0082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C3DC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Instructions.</w:t>
      </w:r>
    </w:p>
    <w:p w:rsidR="008232DD" w:rsidRPr="00AC3DC6" w:rsidRDefault="008232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4026" w:rsidRPr="00AC3DC6" w:rsidRDefault="0032392A" w:rsidP="00675064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Create a new database named POS. </w:t>
      </w:r>
    </w:p>
    <w:p w:rsidR="006A3C66" w:rsidRPr="00AC3DC6" w:rsidRDefault="006A3C66" w:rsidP="006A3C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8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75064" w:rsidRPr="00AC3DC6" w:rsidRDefault="00675064" w:rsidP="0067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75064" w:rsidRPr="00AC3DC6" w:rsidRDefault="00675064" w:rsidP="00B51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24"/>
        </w:rPr>
        <w:t>CREATE DATABASE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POS;</w:t>
      </w:r>
    </w:p>
    <w:p w:rsidR="00675064" w:rsidRPr="00AC3DC6" w:rsidRDefault="00675064" w:rsidP="0067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A3C66" w:rsidRPr="00AC3DC6" w:rsidRDefault="006A3C66" w:rsidP="006750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75323" w:rsidRPr="00AC3DC6" w:rsidRDefault="0032392A" w:rsidP="00C75323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>The database system should contain the abov</w:t>
      </w:r>
      <w:r w:rsidR="00C75323"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>e shown tables with</w:t>
      </w:r>
      <w:r w:rsidR="006A3C66"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C75323"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>attributes. W</w:t>
      </w:r>
      <w:r w:rsidR="00C75323"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>rite queries for creation of database/tables.</w:t>
      </w:r>
    </w:p>
    <w:p w:rsidR="00C72262" w:rsidRPr="00AC3DC6" w:rsidRDefault="00C72262" w:rsidP="00C722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72262" w:rsidRPr="00AC3DC6" w:rsidRDefault="00C72262" w:rsidP="00C722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jc w:val="center"/>
        <w:rPr>
          <w:rFonts w:ascii="Times New Roman" w:eastAsia="Times New Roman" w:hAnsi="Times New Roman" w:cs="Times New Roman"/>
          <w:color w:val="1990B8"/>
          <w:sz w:val="28"/>
          <w:szCs w:val="24"/>
        </w:rPr>
      </w:pPr>
    </w:p>
    <w:p w:rsidR="00791A0F" w:rsidRPr="00AC3DC6" w:rsidRDefault="00791A0F" w:rsidP="00791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jc w:val="center"/>
        <w:rPr>
          <w:rFonts w:ascii="Times New Roman" w:eastAsia="Times New Roman" w:hAnsi="Times New Roman" w:cs="Times New Roman"/>
          <w:b/>
          <w:color w:val="1990B8"/>
          <w:sz w:val="32"/>
          <w:szCs w:val="32"/>
          <w:u w:val="single"/>
        </w:rPr>
      </w:pPr>
      <w:r w:rsidRPr="00AC3DC6">
        <w:rPr>
          <w:rFonts w:ascii="Times New Roman" w:eastAsia="Times New Roman" w:hAnsi="Times New Roman" w:cs="Times New Roman"/>
          <w:b/>
          <w:color w:val="1990B8"/>
          <w:sz w:val="32"/>
          <w:szCs w:val="32"/>
          <w:u w:val="single"/>
        </w:rPr>
        <w:t>Table: Customers</w:t>
      </w:r>
    </w:p>
    <w:p w:rsidR="00791A0F" w:rsidRPr="00AC3DC6" w:rsidRDefault="00791A0F" w:rsidP="00791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jc w:val="center"/>
        <w:rPr>
          <w:rFonts w:ascii="Times New Roman" w:eastAsia="Times New Roman" w:hAnsi="Times New Roman" w:cs="Times New Roman"/>
          <w:b/>
          <w:color w:val="1990B8"/>
          <w:sz w:val="32"/>
          <w:szCs w:val="32"/>
          <w:u w:val="single"/>
        </w:rPr>
      </w:pPr>
    </w:p>
    <w:p w:rsidR="00B51ACA" w:rsidRPr="00AC3DC6" w:rsidRDefault="00C72262" w:rsidP="00B51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CREATE TABLE</w:t>
      </w: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Customers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B51ACA" w:rsidRPr="00AC3DC6" w:rsidRDefault="00C72262" w:rsidP="00B51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</w:p>
    <w:p w:rsidR="00B51ACA" w:rsidRPr="00AC3DC6" w:rsidRDefault="00B51ACA" w:rsidP="00B51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CustomerID</w:t>
      </w:r>
      <w:proofErr w:type="spellEnd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Primary </w:t>
      </w:r>
      <w:proofErr w:type="gramStart"/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Key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B51ACA" w:rsidRPr="00AC3DC6" w:rsidRDefault="00B51ACA" w:rsidP="00B51A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itle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863A86" w:rsidRPr="00AC3DC6" w:rsidRDefault="00B51ACA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FirstName</w:t>
      </w:r>
      <w:proofErr w:type="spellEnd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LastName</w:t>
      </w:r>
      <w:proofErr w:type="spellEnd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mpany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ddress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ity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tate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PostalCode</w:t>
      </w:r>
      <w:proofErr w:type="spellEnd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char</w:t>
      </w:r>
      <w:r w:rsidR="00607991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(</w:t>
      </w:r>
      <w:r w:rsidR="00C72262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5</w:t>
      </w:r>
      <w:proofErr w:type="gramStart"/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)</w:t>
      </w:r>
      <w:r w:rsidR="00607991" w:rsidRPr="00AC3D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sz w:val="32"/>
          <w:szCs w:val="32"/>
        </w:rPr>
        <w:t>,</w:t>
      </w:r>
      <w:proofErr w:type="gramEnd"/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PhoneNumber</w:t>
      </w:r>
      <w:proofErr w:type="spellEnd"/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</w:p>
    <w:p w:rsidR="00863A86" w:rsidRPr="00AC3DC6" w:rsidRDefault="00863A86" w:rsidP="00863A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ating </w:t>
      </w:r>
      <w:proofErr w:type="spellStart"/>
      <w:r w:rsidR="00C72262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</w:p>
    <w:p w:rsidR="002C73D9" w:rsidRPr="00AC3DC6" w:rsidRDefault="00863A86" w:rsidP="00791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72262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806E0" w:rsidRPr="00AC3DC6" w:rsidRDefault="001806E0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73D9" w:rsidRPr="00AC3DC6" w:rsidRDefault="00B12FAF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CREATE TABLE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Stocks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ProductNo</w:t>
      </w:r>
      <w:proofErr w:type="spellEnd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primary </w:t>
      </w:r>
      <w:proofErr w:type="gramStart"/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key</w:t>
      </w:r>
      <w:r w:rsidR="00380A8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escriptions </w:t>
      </w:r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380A8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B12FAF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80A8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atalog </w:t>
      </w:r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380A8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B12FAF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proofErr w:type="gramStart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80A8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80A8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380A8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Quantity </w:t>
      </w:r>
      <w:proofErr w:type="spellStart"/>
      <w:proofErr w:type="gramStart"/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380A8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ost </w:t>
      </w:r>
      <w:proofErr w:type="spellStart"/>
      <w:proofErr w:type="gramStart"/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380A8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791A0F" w:rsidRPr="00AC3DC6" w:rsidRDefault="002C73D9" w:rsidP="00791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SellingPrice</w:t>
      </w:r>
      <w:proofErr w:type="spellEnd"/>
      <w:r w:rsidR="00B12FAF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B12FAF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</w:p>
    <w:p w:rsidR="002C73D9" w:rsidRPr="00AC3DC6" w:rsidRDefault="00B12FAF" w:rsidP="00791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1990B8"/>
          <w:sz w:val="32"/>
          <w:szCs w:val="32"/>
        </w:rPr>
      </w:pPr>
    </w:p>
    <w:p w:rsidR="001806E0" w:rsidRPr="00AC3DC6" w:rsidRDefault="001806E0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1990B8"/>
          <w:sz w:val="32"/>
          <w:szCs w:val="32"/>
        </w:rPr>
      </w:pPr>
    </w:p>
    <w:p w:rsidR="006705EB" w:rsidRPr="00AC3DC6" w:rsidRDefault="006705EB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1990B8"/>
          <w:sz w:val="32"/>
          <w:szCs w:val="32"/>
        </w:rPr>
      </w:pPr>
    </w:p>
    <w:p w:rsidR="002C73D9" w:rsidRPr="00AC3DC6" w:rsidRDefault="00310AAA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lastRenderedPageBreak/>
        <w:t>CREATE TABLE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2C73D9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Orders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OrderNo</w:t>
      </w:r>
      <w:proofErr w:type="spellEnd"/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Primary </w:t>
      </w:r>
      <w:proofErr w:type="gramStart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key</w:t>
      </w:r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CustomerID</w:t>
      </w:r>
      <w:proofErr w:type="spellEnd"/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te </w:t>
      </w:r>
      <w:proofErr w:type="spellStart"/>
      <w:proofErr w:type="gramStart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date</w:t>
      </w:r>
      <w:proofErr w:type="spellEnd"/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TotalInvoicee</w:t>
      </w:r>
      <w:proofErr w:type="spellEnd"/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10AAA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varchar</w:t>
      </w:r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310AAA" w:rsidRPr="00AC3DC6">
        <w:rPr>
          <w:rFonts w:ascii="Times New Roman" w:eastAsia="Times New Roman" w:hAnsi="Times New Roman" w:cs="Times New Roman"/>
          <w:color w:val="FF0000"/>
          <w:sz w:val="32"/>
          <w:szCs w:val="32"/>
        </w:rPr>
        <w:t>255</w:t>
      </w:r>
      <w:r w:rsidR="00310AAA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</w:p>
    <w:p w:rsidR="002C73D9" w:rsidRPr="00AC3DC6" w:rsidRDefault="00310AAA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:rsidR="006705EB" w:rsidRPr="00AC3DC6" w:rsidRDefault="006705EB" w:rsidP="00F24B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eastAsia="Times New Roman" w:hAnsi="Times New Roman" w:cs="Times New Roman"/>
          <w:color w:val="1990B8"/>
          <w:sz w:val="32"/>
          <w:szCs w:val="32"/>
        </w:rPr>
      </w:pPr>
    </w:p>
    <w:p w:rsidR="002C73D9" w:rsidRPr="00AC3DC6" w:rsidRDefault="006B3C0E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CREATE TABLE </w:t>
      </w:r>
      <w:proofErr w:type="spellStart"/>
      <w:r w:rsidR="002C73D9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OrderDetails</w:t>
      </w:r>
      <w:proofErr w:type="spell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OrderNo</w:t>
      </w:r>
      <w:proofErr w:type="spellEnd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proofErr w:type="gram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UNIQUE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ProductNo</w:t>
      </w:r>
      <w:proofErr w:type="spellEnd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proofErr w:type="gram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UNIQUE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QtyOrder</w:t>
      </w:r>
      <w:proofErr w:type="spellEnd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QtyShip</w:t>
      </w:r>
      <w:proofErr w:type="spellEnd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Subtotal </w:t>
      </w:r>
      <w:proofErr w:type="spellStart"/>
      <w:proofErr w:type="gramStart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int</w:t>
      </w:r>
      <w:proofErr w:type="spellEnd"/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FOREIGN KEY 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OrderNo</w:t>
      </w:r>
      <w:proofErr w:type="spellEnd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>REFERENCES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rders (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OrderNo</w:t>
      </w:r>
      <w:proofErr w:type="spellEnd"/>
      <w:proofErr w:type="gram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 ,</w:t>
      </w:r>
      <w:proofErr w:type="gramEnd"/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1990B8"/>
          <w:sz w:val="32"/>
          <w:szCs w:val="32"/>
        </w:rPr>
      </w:pP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FOREIGN KEY </w:t>
      </w:r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spellStart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ProductNo</w:t>
      </w:r>
      <w:proofErr w:type="spellEnd"/>
      <w:r w:rsidR="006B3C0E"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2C73D9" w:rsidRPr="00AC3DC6" w:rsidRDefault="002C73D9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 </w:t>
      </w:r>
      <w:r w:rsidR="006B3C0E" w:rsidRPr="00AC3DC6">
        <w:rPr>
          <w:rFonts w:ascii="Times New Roman" w:eastAsia="Times New Roman" w:hAnsi="Times New Roman" w:cs="Times New Roman"/>
          <w:color w:val="1990B8"/>
          <w:sz w:val="32"/>
          <w:szCs w:val="32"/>
        </w:rPr>
        <w:t xml:space="preserve">REFERENCES </w:t>
      </w: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Stocks (</w:t>
      </w:r>
      <w:proofErr w:type="spellStart"/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ProductNo</w:t>
      </w:r>
      <w:proofErr w:type="spellEnd"/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6B3C0E" w:rsidRPr="00AC3DC6" w:rsidRDefault="006B3C0E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C3DC6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:rsidR="00AC3DC6" w:rsidRPr="00AC3DC6" w:rsidRDefault="00AC3DC6" w:rsidP="002C73D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40" w:right="902" w:firstLine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49F5" w:rsidRPr="00AC3DC6" w:rsidRDefault="003349F5" w:rsidP="003349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3349F5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hAnsi="Times New Roman" w:cs="Times New Roman"/>
          <w:color w:val="000000"/>
          <w:sz w:val="28"/>
          <w:szCs w:val="28"/>
        </w:rPr>
      </w:pPr>
      <w:r w:rsidRPr="00AC3DC6">
        <w:rPr>
          <w:rFonts w:ascii="Times New Roman" w:hAnsi="Times New Roman" w:cs="Times New Roman"/>
          <w:color w:val="000000"/>
          <w:sz w:val="28"/>
          <w:szCs w:val="28"/>
        </w:rPr>
        <w:t>Select appropriate datatype for each attribute.</w:t>
      </w:r>
    </w:p>
    <w:p w:rsidR="00AC3DC6" w:rsidRPr="00AC3DC6" w:rsidRDefault="00AC3DC6" w:rsidP="00AC3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hAnsi="Times New Roman" w:cs="Times New Roman"/>
          <w:color w:val="000000"/>
        </w:rPr>
      </w:pPr>
    </w:p>
    <w:p w:rsidR="00AC3DC6" w:rsidRPr="00AC3DC6" w:rsidRDefault="00AC3DC6" w:rsidP="00AC3D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AC3DC6" w:rsidRPr="00AC3DC6" w:rsidTr="00AC3DC6">
        <w:tc>
          <w:tcPr>
            <w:tcW w:w="4855" w:type="dxa"/>
          </w:tcPr>
          <w:p w:rsidR="00AC3DC6" w:rsidRPr="00AC3DC6" w:rsidRDefault="00AC3DC6" w:rsidP="00AC3DC6">
            <w:pPr>
              <w:widowControl w:val="0"/>
              <w:spacing w:line="229" w:lineRule="auto"/>
              <w:ind w:right="90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AC3DC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Data Types</w:t>
            </w:r>
          </w:p>
        </w:tc>
        <w:tc>
          <w:tcPr>
            <w:tcW w:w="4855" w:type="dxa"/>
          </w:tcPr>
          <w:p w:rsidR="00AC3DC6" w:rsidRPr="00AC3DC6" w:rsidRDefault="00AC3DC6" w:rsidP="00562F36">
            <w:pPr>
              <w:widowControl w:val="0"/>
              <w:spacing w:line="229" w:lineRule="auto"/>
              <w:ind w:right="902"/>
              <w:jc w:val="center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AC3DC6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Usage</w:t>
            </w:r>
          </w:p>
        </w:tc>
      </w:tr>
      <w:tr w:rsidR="00AC3DC6" w:rsidRPr="00AC3DC6" w:rsidTr="00AC3DC6">
        <w:tc>
          <w:tcPr>
            <w:tcW w:w="4855" w:type="dxa"/>
          </w:tcPr>
          <w:p w:rsidR="00AC3DC6" w:rsidRPr="00AC3DC6" w:rsidRDefault="00136D0A" w:rsidP="00562F36">
            <w:pPr>
              <w:widowControl w:val="0"/>
              <w:spacing w:line="229" w:lineRule="auto"/>
              <w:ind w:right="9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4855" w:type="dxa"/>
          </w:tcPr>
          <w:p w:rsidR="00AC3DC6" w:rsidRPr="00AC3DC6" w:rsidRDefault="002A6558" w:rsidP="00562F36">
            <w:pPr>
              <w:widowControl w:val="0"/>
              <w:spacing w:line="229" w:lineRule="auto"/>
              <w:ind w:right="9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 for Integer</w:t>
            </w:r>
          </w:p>
        </w:tc>
      </w:tr>
      <w:tr w:rsidR="00AC3DC6" w:rsidRPr="00AC3DC6" w:rsidTr="00AC3DC6">
        <w:tc>
          <w:tcPr>
            <w:tcW w:w="4855" w:type="dxa"/>
          </w:tcPr>
          <w:p w:rsidR="00AC3DC6" w:rsidRPr="00AC3DC6" w:rsidRDefault="00136D0A" w:rsidP="00562F36">
            <w:pPr>
              <w:widowControl w:val="0"/>
              <w:spacing w:line="229" w:lineRule="auto"/>
              <w:ind w:right="9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4855" w:type="dxa"/>
          </w:tcPr>
          <w:p w:rsidR="00136D0A" w:rsidRPr="00AC3DC6" w:rsidRDefault="002A6558" w:rsidP="00562F36">
            <w:pPr>
              <w:widowControl w:val="0"/>
              <w:spacing w:line="229" w:lineRule="auto"/>
              <w:ind w:right="9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 for v</w:t>
            </w:r>
            <w:r w:rsidR="00077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riable </w:t>
            </w:r>
            <w:r w:rsidR="00E4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ngth</w:t>
            </w:r>
            <w:r w:rsidR="005063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f </w:t>
            </w:r>
            <w:r w:rsidR="00077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.</w:t>
            </w:r>
          </w:p>
        </w:tc>
      </w:tr>
      <w:tr w:rsidR="00AC3DC6" w:rsidRPr="00AC3DC6" w:rsidTr="00AC3DC6">
        <w:tc>
          <w:tcPr>
            <w:tcW w:w="4855" w:type="dxa"/>
          </w:tcPr>
          <w:p w:rsidR="00AC3DC6" w:rsidRPr="00AC3DC6" w:rsidRDefault="00136D0A" w:rsidP="00562F36">
            <w:pPr>
              <w:widowControl w:val="0"/>
              <w:spacing w:line="229" w:lineRule="auto"/>
              <w:ind w:right="9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ar</w:t>
            </w:r>
          </w:p>
        </w:tc>
        <w:tc>
          <w:tcPr>
            <w:tcW w:w="4855" w:type="dxa"/>
          </w:tcPr>
          <w:p w:rsidR="00AC3DC6" w:rsidRPr="00AC3DC6" w:rsidRDefault="002A6558" w:rsidP="00562F36">
            <w:pPr>
              <w:widowControl w:val="0"/>
              <w:spacing w:line="229" w:lineRule="auto"/>
              <w:ind w:right="9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 for a</w:t>
            </w:r>
            <w:r w:rsidR="00E428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fixed length String.</w:t>
            </w:r>
          </w:p>
        </w:tc>
      </w:tr>
      <w:tr w:rsidR="00AC3DC6" w:rsidRPr="00AC3DC6" w:rsidTr="00AC3DC6">
        <w:tc>
          <w:tcPr>
            <w:tcW w:w="4855" w:type="dxa"/>
          </w:tcPr>
          <w:p w:rsidR="00AC3DC6" w:rsidRPr="00AC3DC6" w:rsidRDefault="00136D0A" w:rsidP="00562F36">
            <w:pPr>
              <w:widowControl w:val="0"/>
              <w:spacing w:line="229" w:lineRule="auto"/>
              <w:ind w:right="9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855" w:type="dxa"/>
          </w:tcPr>
          <w:p w:rsidR="00AC3DC6" w:rsidRPr="00AC3DC6" w:rsidRDefault="00F96E8B" w:rsidP="00562F36">
            <w:pPr>
              <w:widowControl w:val="0"/>
              <w:spacing w:line="229" w:lineRule="auto"/>
              <w:ind w:right="9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 of format: YYYY-MM-DD</w:t>
            </w:r>
          </w:p>
        </w:tc>
      </w:tr>
    </w:tbl>
    <w:p w:rsidR="00103E71" w:rsidRPr="00AC3DC6" w:rsidRDefault="00103E71" w:rsidP="00C066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B23CD" w:rsidRPr="00AC3DC6" w:rsidRDefault="007B23CD" w:rsidP="007B23C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color w:val="000000"/>
          <w:sz w:val="28"/>
          <w:szCs w:val="24"/>
        </w:rPr>
        <w:t>Screenshots of tables.</w:t>
      </w:r>
    </w:p>
    <w:p w:rsidR="007B23CD" w:rsidRPr="00AC3DC6" w:rsidRDefault="007B23CD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59</wp:posOffset>
            </wp:positionV>
            <wp:extent cx="3380740" cy="2834640"/>
            <wp:effectExtent l="19050" t="19050" r="10160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F24B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579</wp:posOffset>
            </wp:positionV>
            <wp:extent cx="2317898" cy="1871330"/>
            <wp:effectExtent l="19050" t="19050" r="25400" b="15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84" b="32223"/>
                    <a:stretch/>
                  </pic:blipFill>
                  <pic:spPr bwMode="auto">
                    <a:xfrm>
                      <a:off x="0" y="0"/>
                      <a:ext cx="2317898" cy="1871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349F5" w:rsidRPr="00AC3DC6" w:rsidRDefault="003349F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F24BC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343</wp:posOffset>
            </wp:positionV>
            <wp:extent cx="2586446" cy="1865376"/>
            <wp:effectExtent l="19050" t="19050" r="23495" b="209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2" b="32493"/>
                    <a:stretch/>
                  </pic:blipFill>
                  <pic:spPr bwMode="auto">
                    <a:xfrm>
                      <a:off x="0" y="0"/>
                      <a:ext cx="2586446" cy="18653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791A0F" w:rsidRPr="00AC3DC6" w:rsidRDefault="00791A0F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103E71" w:rsidRPr="00AC3DC6" w:rsidRDefault="005068A5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C3DC6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729</wp:posOffset>
            </wp:positionV>
            <wp:extent cx="2322576" cy="2078771"/>
            <wp:effectExtent l="19050" t="19050" r="20955" b="171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87" b="27665"/>
                    <a:stretch/>
                  </pic:blipFill>
                  <pic:spPr bwMode="auto">
                    <a:xfrm>
                      <a:off x="0" y="0"/>
                      <a:ext cx="2322576" cy="2078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E71" w:rsidRPr="00AC3DC6" w:rsidRDefault="00103E71" w:rsidP="007B23C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388" w:right="902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sectPr w:rsidR="00103E71" w:rsidRPr="00AC3DC6">
      <w:headerReference w:type="default" r:id="rId13"/>
      <w:pgSz w:w="12240" w:h="15840"/>
      <w:pgMar w:top="1430" w:right="1080" w:bottom="298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92A" w:rsidRDefault="0032392A" w:rsidP="008232DD">
      <w:pPr>
        <w:spacing w:line="240" w:lineRule="auto"/>
      </w:pPr>
      <w:r>
        <w:separator/>
      </w:r>
    </w:p>
  </w:endnote>
  <w:endnote w:type="continuationSeparator" w:id="0">
    <w:p w:rsidR="0032392A" w:rsidRDefault="0032392A" w:rsidP="00823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92A" w:rsidRDefault="0032392A" w:rsidP="008232DD">
      <w:pPr>
        <w:spacing w:line="240" w:lineRule="auto"/>
      </w:pPr>
      <w:r>
        <w:separator/>
      </w:r>
    </w:p>
  </w:footnote>
  <w:footnote w:type="continuationSeparator" w:id="0">
    <w:p w:rsidR="0032392A" w:rsidRDefault="0032392A" w:rsidP="00823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DD" w:rsidRPr="008232DD" w:rsidRDefault="008232DD">
    <w:pPr>
      <w:pStyle w:val="Header"/>
      <w:rPr>
        <w:rFonts w:ascii="Times New Roman" w:hAnsi="Times New Roman" w:cs="Times New Roman"/>
        <w:b/>
        <w:color w:val="0F243E" w:themeColor="text2" w:themeShade="80"/>
        <w:sz w:val="32"/>
        <w:szCs w:val="32"/>
      </w:rPr>
    </w:pPr>
  </w:p>
  <w:p w:rsidR="008232DD" w:rsidRPr="008232DD" w:rsidRDefault="008232DD">
    <w:pPr>
      <w:pStyle w:val="Header"/>
      <w:rPr>
        <w:rFonts w:ascii="Times New Roman" w:hAnsi="Times New Roman" w:cs="Times New Roman"/>
        <w:b/>
        <w:color w:val="0F243E" w:themeColor="text2" w:themeShade="80"/>
        <w:sz w:val="32"/>
        <w:szCs w:val="32"/>
      </w:rPr>
    </w:pPr>
    <w:r w:rsidRPr="008232DD">
      <w:rPr>
        <w:rFonts w:ascii="Times New Roman" w:hAnsi="Times New Roman" w:cs="Times New Roman"/>
        <w:b/>
        <w:color w:val="0F243E" w:themeColor="text2" w:themeShade="80"/>
        <w:sz w:val="32"/>
        <w:szCs w:val="32"/>
      </w:rPr>
      <w:t>Name: Maimoona Khilji</w:t>
    </w:r>
  </w:p>
  <w:p w:rsidR="008232DD" w:rsidRPr="008232DD" w:rsidRDefault="008232DD">
    <w:pPr>
      <w:pStyle w:val="Header"/>
      <w:rPr>
        <w:rFonts w:ascii="Times New Roman" w:hAnsi="Times New Roman" w:cs="Times New Roman"/>
        <w:b/>
        <w:color w:val="0F243E" w:themeColor="text2" w:themeShade="80"/>
        <w:sz w:val="32"/>
        <w:szCs w:val="32"/>
      </w:rPr>
    </w:pPr>
    <w:r w:rsidRPr="008232DD">
      <w:rPr>
        <w:rFonts w:ascii="Times New Roman" w:hAnsi="Times New Roman" w:cs="Times New Roman"/>
        <w:b/>
        <w:color w:val="0F243E" w:themeColor="text2" w:themeShade="80"/>
        <w:sz w:val="32"/>
        <w:szCs w:val="32"/>
      </w:rPr>
      <w:t>BS-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1272"/>
    <w:multiLevelType w:val="hybridMultilevel"/>
    <w:tmpl w:val="E670E7BC"/>
    <w:lvl w:ilvl="0" w:tplc="48F8DC0A">
      <w:start w:val="1"/>
      <w:numFmt w:val="decimal"/>
      <w:lvlText w:val="%1."/>
      <w:lvlJc w:val="left"/>
      <w:pPr>
        <w:ind w:left="376" w:hanging="360"/>
      </w:pPr>
      <w:rPr>
        <w:rFonts w:ascii="Calibri" w:eastAsia="Calibri" w:hAnsi="Calibri" w:cs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 w15:restartNumberingAfterBreak="0">
    <w:nsid w:val="1F150D7F"/>
    <w:multiLevelType w:val="hybridMultilevel"/>
    <w:tmpl w:val="95D0E342"/>
    <w:lvl w:ilvl="0" w:tplc="37D0865A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26"/>
    <w:rsid w:val="00077A9B"/>
    <w:rsid w:val="00103E71"/>
    <w:rsid w:val="00136D0A"/>
    <w:rsid w:val="001806E0"/>
    <w:rsid w:val="0018583B"/>
    <w:rsid w:val="002A6558"/>
    <w:rsid w:val="002C73D9"/>
    <w:rsid w:val="00310AAA"/>
    <w:rsid w:val="0032392A"/>
    <w:rsid w:val="003349F5"/>
    <w:rsid w:val="00380A8E"/>
    <w:rsid w:val="005063F3"/>
    <w:rsid w:val="005068A5"/>
    <w:rsid w:val="00552360"/>
    <w:rsid w:val="00562F36"/>
    <w:rsid w:val="00607991"/>
    <w:rsid w:val="006705EB"/>
    <w:rsid w:val="00675064"/>
    <w:rsid w:val="006A3C66"/>
    <w:rsid w:val="006B3C0E"/>
    <w:rsid w:val="00751DD1"/>
    <w:rsid w:val="00791A0F"/>
    <w:rsid w:val="007B23CD"/>
    <w:rsid w:val="008232DD"/>
    <w:rsid w:val="00863A86"/>
    <w:rsid w:val="00AC3DC6"/>
    <w:rsid w:val="00B12FAF"/>
    <w:rsid w:val="00B51ACA"/>
    <w:rsid w:val="00C06627"/>
    <w:rsid w:val="00C72262"/>
    <w:rsid w:val="00C75323"/>
    <w:rsid w:val="00E42813"/>
    <w:rsid w:val="00EB29C0"/>
    <w:rsid w:val="00EB4026"/>
    <w:rsid w:val="00EE23A9"/>
    <w:rsid w:val="00EE6505"/>
    <w:rsid w:val="00F24BC5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5A2A"/>
  <w15:docId w15:val="{C74886BD-EFCD-49C8-9768-708245B3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50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2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DD"/>
  </w:style>
  <w:style w:type="paragraph" w:styleId="Footer">
    <w:name w:val="footer"/>
    <w:basedOn w:val="Normal"/>
    <w:link w:val="FooterChar"/>
    <w:uiPriority w:val="99"/>
    <w:unhideWhenUsed/>
    <w:rsid w:val="008232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DD"/>
  </w:style>
  <w:style w:type="table" w:styleId="TableGrid">
    <w:name w:val="Table Grid"/>
    <w:basedOn w:val="TableNormal"/>
    <w:uiPriority w:val="39"/>
    <w:rsid w:val="00AC3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5DEE-9663-4CD4-B580-E5D09037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moona Khilji</cp:lastModifiedBy>
  <cp:revision>36</cp:revision>
  <dcterms:created xsi:type="dcterms:W3CDTF">2021-04-03T11:18:00Z</dcterms:created>
  <dcterms:modified xsi:type="dcterms:W3CDTF">2021-04-03T12:09:00Z</dcterms:modified>
</cp:coreProperties>
</file>